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0915417B" w:rsidR="007C3E9B" w:rsidRDefault="007C3E9B" w:rsidP="00253A04">
      <w:pPr>
        <w:jc w:val="center"/>
        <w:rPr>
          <w:rFonts w:asciiTheme="minorBidi" w:hAnsiTheme="minorBidi" w:cstheme="minorBidi"/>
          <w:b/>
          <w:sz w:val="24"/>
          <w:szCs w:val="24"/>
        </w:rPr>
      </w:pPr>
      <w:bookmarkStart w:id="0" w:name="_Hlk1344535"/>
      <w:r w:rsidRPr="007849A9">
        <w:rPr>
          <w:rFonts w:asciiTheme="minorBidi" w:hAnsiTheme="minorBidi" w:cstheme="minorBidi"/>
          <w:bCs/>
          <w:sz w:val="24"/>
          <w:szCs w:val="24"/>
        </w:rPr>
        <w:t xml:space="preserve">Standard </w:t>
      </w:r>
      <w:r w:rsidR="007D21A1">
        <w:rPr>
          <w:rFonts w:asciiTheme="minorBidi" w:hAnsiTheme="minorBidi" w:cstheme="minorBidi"/>
          <w:bCs/>
          <w:sz w:val="24"/>
          <w:szCs w:val="24"/>
        </w:rPr>
        <w:t xml:space="preserve">6 </w:t>
      </w:r>
      <w:r w:rsidR="007D21A1" w:rsidRPr="007D21A1">
        <w:rPr>
          <w:rFonts w:asciiTheme="minorBidi" w:hAnsiTheme="minorBidi" w:cstheme="minorBidi"/>
          <w:bCs/>
          <w:sz w:val="24"/>
          <w:szCs w:val="24"/>
        </w:rPr>
        <w:t>Communication</w:t>
      </w:r>
    </w:p>
    <w:bookmarkEnd w:id="0"/>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72D080E0" w:rsidR="00AB72EC" w:rsidRDefault="00600517" w:rsidP="004454BC">
      <w:pPr>
        <w:ind w:left="360"/>
      </w:pPr>
      <w:r>
        <w:rPr>
          <w:b/>
          <w:bCs/>
        </w:rPr>
        <w:t>6</w:t>
      </w:r>
      <w:r w:rsidR="00067D2C">
        <w:rPr>
          <w:b/>
          <w:bCs/>
        </w:rPr>
        <w:t>.</w:t>
      </w:r>
      <w:r w:rsidR="004454BC" w:rsidRPr="00A65C2F">
        <w:rPr>
          <w:b/>
          <w:bCs/>
        </w:rPr>
        <w:t>1a</w:t>
      </w:r>
      <w:r w:rsidR="004454BC">
        <w:t xml:space="preserve"> </w:t>
      </w:r>
      <w:r w:rsidRPr="00600517">
        <w:t>Choose five different types of communication and describe how and when they might be used</w:t>
      </w:r>
      <w:r w:rsidR="00DF4A5A">
        <w:t>.</w:t>
      </w:r>
    </w:p>
    <w:tbl>
      <w:tblPr>
        <w:tblStyle w:val="TableGrid"/>
        <w:tblW w:w="0" w:type="auto"/>
        <w:tblInd w:w="360" w:type="dxa"/>
        <w:tblLook w:val="04A0" w:firstRow="1" w:lastRow="0" w:firstColumn="1" w:lastColumn="0" w:noHBand="0" w:noVBand="1"/>
      </w:tblPr>
      <w:tblGrid>
        <w:gridCol w:w="895"/>
        <w:gridCol w:w="8079"/>
      </w:tblGrid>
      <w:tr w:rsidR="005C11E7" w14:paraId="109841FC" w14:textId="77777777" w:rsidTr="00CE34EF">
        <w:trPr>
          <w:trHeight w:val="413"/>
        </w:trPr>
        <w:tc>
          <w:tcPr>
            <w:tcW w:w="895" w:type="dxa"/>
          </w:tcPr>
          <w:p w14:paraId="2D167B84" w14:textId="4B67B72E" w:rsidR="005C11E7" w:rsidRDefault="005C11E7" w:rsidP="00CE34EF">
            <w:pPr>
              <w:jc w:val="center"/>
            </w:pPr>
            <w:r>
              <w:t>Type</w:t>
            </w:r>
          </w:p>
        </w:tc>
        <w:tc>
          <w:tcPr>
            <w:tcW w:w="8079" w:type="dxa"/>
          </w:tcPr>
          <w:p w14:paraId="528D44E1" w14:textId="698953D2" w:rsidR="005C11E7" w:rsidRDefault="005C11E7" w:rsidP="00C074D0">
            <w:r>
              <w:t>How and when it could be used</w:t>
            </w:r>
          </w:p>
        </w:tc>
      </w:tr>
      <w:tr w:rsidR="005C11E7" w14:paraId="05DC4A2C" w14:textId="77777777" w:rsidTr="00CE34EF">
        <w:trPr>
          <w:trHeight w:val="980"/>
        </w:trPr>
        <w:tc>
          <w:tcPr>
            <w:tcW w:w="895" w:type="dxa"/>
            <w:vAlign w:val="center"/>
          </w:tcPr>
          <w:p w14:paraId="0E8E5792" w14:textId="2416D125" w:rsidR="005C11E7" w:rsidRDefault="005C11E7" w:rsidP="00CE34EF">
            <w:pPr>
              <w:jc w:val="center"/>
            </w:pPr>
            <w:r>
              <w:t>1.</w:t>
            </w:r>
          </w:p>
        </w:tc>
        <w:tc>
          <w:tcPr>
            <w:tcW w:w="8079" w:type="dxa"/>
          </w:tcPr>
          <w:p w14:paraId="05C230F1" w14:textId="77777777" w:rsidR="005C11E7" w:rsidRDefault="005C11E7" w:rsidP="00C074D0"/>
        </w:tc>
      </w:tr>
      <w:tr w:rsidR="005C11E7" w14:paraId="1A7389E0" w14:textId="77777777" w:rsidTr="00CE34EF">
        <w:trPr>
          <w:trHeight w:val="980"/>
        </w:trPr>
        <w:tc>
          <w:tcPr>
            <w:tcW w:w="895" w:type="dxa"/>
            <w:vAlign w:val="center"/>
          </w:tcPr>
          <w:p w14:paraId="49863A60" w14:textId="2231B363" w:rsidR="005C11E7" w:rsidRDefault="005C11E7" w:rsidP="00CE34EF">
            <w:pPr>
              <w:jc w:val="center"/>
            </w:pPr>
            <w:r>
              <w:t>2.</w:t>
            </w:r>
          </w:p>
        </w:tc>
        <w:tc>
          <w:tcPr>
            <w:tcW w:w="8079" w:type="dxa"/>
          </w:tcPr>
          <w:p w14:paraId="3D7A5DF6" w14:textId="77777777" w:rsidR="005C11E7" w:rsidRDefault="005C11E7" w:rsidP="00C074D0"/>
        </w:tc>
      </w:tr>
      <w:tr w:rsidR="005C11E7" w14:paraId="14602FD6" w14:textId="77777777" w:rsidTr="00CE34EF">
        <w:trPr>
          <w:trHeight w:val="980"/>
        </w:trPr>
        <w:tc>
          <w:tcPr>
            <w:tcW w:w="895" w:type="dxa"/>
            <w:vAlign w:val="center"/>
          </w:tcPr>
          <w:p w14:paraId="40FE4901" w14:textId="4DEE3710" w:rsidR="005C11E7" w:rsidRDefault="005C11E7" w:rsidP="00CE34EF">
            <w:pPr>
              <w:jc w:val="center"/>
            </w:pPr>
            <w:r>
              <w:t>3.</w:t>
            </w:r>
          </w:p>
        </w:tc>
        <w:tc>
          <w:tcPr>
            <w:tcW w:w="8079" w:type="dxa"/>
          </w:tcPr>
          <w:p w14:paraId="76437158" w14:textId="77777777" w:rsidR="005C11E7" w:rsidRDefault="005C11E7" w:rsidP="00C074D0"/>
        </w:tc>
      </w:tr>
      <w:tr w:rsidR="005C11E7" w14:paraId="66C168F4" w14:textId="77777777" w:rsidTr="00CE34EF">
        <w:trPr>
          <w:trHeight w:val="980"/>
        </w:trPr>
        <w:tc>
          <w:tcPr>
            <w:tcW w:w="895" w:type="dxa"/>
            <w:vAlign w:val="center"/>
          </w:tcPr>
          <w:p w14:paraId="3E798424" w14:textId="4F215CB4" w:rsidR="005C11E7" w:rsidRDefault="005C11E7" w:rsidP="00CE34EF">
            <w:pPr>
              <w:jc w:val="center"/>
            </w:pPr>
            <w:r>
              <w:t>4.</w:t>
            </w:r>
          </w:p>
        </w:tc>
        <w:tc>
          <w:tcPr>
            <w:tcW w:w="8079" w:type="dxa"/>
          </w:tcPr>
          <w:p w14:paraId="56CF38C3" w14:textId="77777777" w:rsidR="005C11E7" w:rsidRDefault="005C11E7" w:rsidP="00C074D0"/>
        </w:tc>
      </w:tr>
      <w:tr w:rsidR="005C11E7" w14:paraId="60EC8FAF" w14:textId="77777777" w:rsidTr="00CE34EF">
        <w:trPr>
          <w:trHeight w:val="980"/>
        </w:trPr>
        <w:tc>
          <w:tcPr>
            <w:tcW w:w="895" w:type="dxa"/>
            <w:vAlign w:val="center"/>
          </w:tcPr>
          <w:p w14:paraId="3A750F44" w14:textId="37D70681" w:rsidR="005C11E7" w:rsidRDefault="005C11E7" w:rsidP="00CE34EF">
            <w:pPr>
              <w:jc w:val="center"/>
            </w:pPr>
            <w:r>
              <w:t>5.</w:t>
            </w:r>
          </w:p>
        </w:tc>
        <w:tc>
          <w:tcPr>
            <w:tcW w:w="8079" w:type="dxa"/>
          </w:tcPr>
          <w:p w14:paraId="37D77D3E" w14:textId="77777777" w:rsidR="005C11E7" w:rsidRDefault="005C11E7" w:rsidP="00C074D0"/>
        </w:tc>
      </w:tr>
    </w:tbl>
    <w:p w14:paraId="5694BC64" w14:textId="77777777" w:rsidR="000E4B87" w:rsidRDefault="000E4B87" w:rsidP="00C074D0">
      <w:pPr>
        <w:ind w:left="360"/>
      </w:pPr>
    </w:p>
    <w:p w14:paraId="21BA0D4B" w14:textId="70052B4C" w:rsidR="00C074D0" w:rsidRDefault="001536E1" w:rsidP="00E26043">
      <w:pPr>
        <w:ind w:left="360"/>
      </w:pPr>
      <w:r>
        <w:rPr>
          <w:b/>
          <w:bCs/>
        </w:rPr>
        <w:t>6</w:t>
      </w:r>
      <w:r w:rsidR="00C074D0" w:rsidRPr="00A65C2F">
        <w:rPr>
          <w:b/>
          <w:bCs/>
        </w:rPr>
        <w:t>.1b</w:t>
      </w:r>
      <w:r w:rsidR="00C074D0">
        <w:t xml:space="preserve"> </w:t>
      </w:r>
      <w:r w:rsidRPr="001536E1">
        <w:t>Use examples from your own workplace to describe how good and poor communication could affect relationships at work</w:t>
      </w:r>
      <w:r w:rsidR="004C22E8">
        <w:t>.</w:t>
      </w:r>
    </w:p>
    <w:tbl>
      <w:tblPr>
        <w:tblStyle w:val="TableGrid"/>
        <w:tblW w:w="0" w:type="auto"/>
        <w:tblInd w:w="360" w:type="dxa"/>
        <w:tblLook w:val="04A0" w:firstRow="1" w:lastRow="0" w:firstColumn="1" w:lastColumn="0" w:noHBand="0" w:noVBand="1"/>
      </w:tblPr>
      <w:tblGrid>
        <w:gridCol w:w="3055"/>
        <w:gridCol w:w="5905"/>
      </w:tblGrid>
      <w:tr w:rsidR="00E26043" w14:paraId="7F1FD09A" w14:textId="77777777" w:rsidTr="00E26043">
        <w:trPr>
          <w:trHeight w:val="2019"/>
        </w:trPr>
        <w:tc>
          <w:tcPr>
            <w:tcW w:w="3055" w:type="dxa"/>
          </w:tcPr>
          <w:p w14:paraId="6FD75B14" w14:textId="429EA37F" w:rsidR="00E26043" w:rsidRDefault="00E26043" w:rsidP="00ED28DC">
            <w:r>
              <w:t>Examples of good communication affecting a work relationship:</w:t>
            </w:r>
          </w:p>
        </w:tc>
        <w:tc>
          <w:tcPr>
            <w:tcW w:w="5905" w:type="dxa"/>
          </w:tcPr>
          <w:p w14:paraId="33CDF43E" w14:textId="77777777" w:rsidR="00E26043" w:rsidRDefault="00E26043" w:rsidP="00ED28DC"/>
        </w:tc>
      </w:tr>
      <w:tr w:rsidR="00E26043" w14:paraId="1316AE49" w14:textId="77777777" w:rsidTr="00E26043">
        <w:trPr>
          <w:trHeight w:val="2019"/>
        </w:trPr>
        <w:tc>
          <w:tcPr>
            <w:tcW w:w="3055" w:type="dxa"/>
          </w:tcPr>
          <w:p w14:paraId="5C0E1075" w14:textId="11E8EA2D" w:rsidR="00E26043" w:rsidRDefault="00E26043" w:rsidP="00ED28DC">
            <w:r>
              <w:t>Examples of poor communication affecting a work relationship:</w:t>
            </w:r>
          </w:p>
        </w:tc>
        <w:tc>
          <w:tcPr>
            <w:tcW w:w="5905" w:type="dxa"/>
          </w:tcPr>
          <w:p w14:paraId="229A435B" w14:textId="77777777" w:rsidR="00E26043" w:rsidRDefault="00E26043" w:rsidP="00ED28DC"/>
        </w:tc>
      </w:tr>
    </w:tbl>
    <w:p w14:paraId="2014D71F" w14:textId="77777777" w:rsidR="00ED28DC" w:rsidRDefault="00ED28DC" w:rsidP="00ED28DC">
      <w:pPr>
        <w:ind w:left="360"/>
      </w:pPr>
    </w:p>
    <w:p w14:paraId="233C5D11" w14:textId="77777777" w:rsidR="00BC7EB6" w:rsidRDefault="00BC7EB6" w:rsidP="00164D71"/>
    <w:p w14:paraId="2D52CF72" w14:textId="65A4D2F9" w:rsidR="00BC7EB6" w:rsidRDefault="00025D59" w:rsidP="00644F21">
      <w:pPr>
        <w:ind w:left="360"/>
      </w:pPr>
      <w:r>
        <w:rPr>
          <w:b/>
          <w:bCs/>
        </w:rPr>
        <w:t>6</w:t>
      </w:r>
      <w:r w:rsidR="00F35505">
        <w:rPr>
          <w:b/>
          <w:bCs/>
        </w:rPr>
        <w:t>.1c</w:t>
      </w:r>
      <w:r w:rsidR="008105BB">
        <w:t xml:space="preserve"> </w:t>
      </w:r>
      <w:r w:rsidRPr="00025D59">
        <w:t>Imagine you are talking to an individual about a change to their care plan. During the conversation, which starts very relaxed, you notice that the person starts getting fidgety and avoiding eye contact. Their body language changes, they turn sideways on their chair so they no longer face you</w:t>
      </w:r>
      <w:r w:rsidR="00BE74AD" w:rsidRPr="00BE74AD">
        <w:t>.</w:t>
      </w:r>
    </w:p>
    <w:tbl>
      <w:tblPr>
        <w:tblStyle w:val="TableGrid"/>
        <w:tblW w:w="9018" w:type="dxa"/>
        <w:tblInd w:w="360" w:type="dxa"/>
        <w:tblLook w:val="04A0" w:firstRow="1" w:lastRow="0" w:firstColumn="1" w:lastColumn="0" w:noHBand="0" w:noVBand="1"/>
      </w:tblPr>
      <w:tblGrid>
        <w:gridCol w:w="3055"/>
        <w:gridCol w:w="5963"/>
      </w:tblGrid>
      <w:tr w:rsidR="00C316F1" w14:paraId="5CE339A9" w14:textId="77777777" w:rsidTr="00C316F1">
        <w:trPr>
          <w:trHeight w:val="1817"/>
        </w:trPr>
        <w:tc>
          <w:tcPr>
            <w:tcW w:w="3055" w:type="dxa"/>
          </w:tcPr>
          <w:p w14:paraId="1722ABBB" w14:textId="133E32EE" w:rsidR="00C316F1" w:rsidRDefault="00C316F1" w:rsidP="00644F21">
            <w:r>
              <w:t>Why is it important that you notice the changes in the other person</w:t>
            </w:r>
            <w:r>
              <w:t>’</w:t>
            </w:r>
            <w:r>
              <w:t>s reactions?</w:t>
            </w:r>
          </w:p>
        </w:tc>
        <w:tc>
          <w:tcPr>
            <w:tcW w:w="5963" w:type="dxa"/>
          </w:tcPr>
          <w:p w14:paraId="2822DF74" w14:textId="77777777" w:rsidR="00C316F1" w:rsidRDefault="00C316F1" w:rsidP="00644F21"/>
        </w:tc>
      </w:tr>
      <w:tr w:rsidR="00C316F1" w14:paraId="441DC4DE" w14:textId="77777777" w:rsidTr="00C316F1">
        <w:trPr>
          <w:trHeight w:val="1790"/>
        </w:trPr>
        <w:tc>
          <w:tcPr>
            <w:tcW w:w="3055" w:type="dxa"/>
          </w:tcPr>
          <w:p w14:paraId="1E853868" w14:textId="6758A35D" w:rsidR="00C316F1" w:rsidRDefault="00C316F1" w:rsidP="00644F21">
            <w:r>
              <w:t>Why is it important that you respond to the changes in the other person</w:t>
            </w:r>
            <w:r>
              <w:t>’</w:t>
            </w:r>
            <w:r>
              <w:t>s reactions?</w:t>
            </w:r>
          </w:p>
        </w:tc>
        <w:tc>
          <w:tcPr>
            <w:tcW w:w="5963" w:type="dxa"/>
          </w:tcPr>
          <w:p w14:paraId="77D1BBC7" w14:textId="77777777" w:rsidR="00C316F1" w:rsidRDefault="00C316F1" w:rsidP="00644F21"/>
        </w:tc>
      </w:tr>
    </w:tbl>
    <w:p w14:paraId="1BC88EF4" w14:textId="77777777" w:rsidR="00644F21" w:rsidRDefault="00644F21" w:rsidP="00644F21">
      <w:pPr>
        <w:ind w:left="360"/>
      </w:pPr>
    </w:p>
    <w:p w14:paraId="6659D213" w14:textId="6F508D5D" w:rsidR="00BC7EB6" w:rsidRDefault="005F496C" w:rsidP="00D77868">
      <w:pPr>
        <w:ind w:left="360"/>
      </w:pPr>
      <w:r>
        <w:rPr>
          <w:b/>
          <w:bCs/>
        </w:rPr>
        <w:t>6</w:t>
      </w:r>
      <w:r w:rsidR="00D251A6">
        <w:rPr>
          <w:b/>
          <w:bCs/>
        </w:rPr>
        <w:t>.2a</w:t>
      </w:r>
      <w:r w:rsidR="001A2AF5">
        <w:t xml:space="preserve"> </w:t>
      </w:r>
      <w:r w:rsidRPr="005F496C">
        <w:t xml:space="preserve">Part </w:t>
      </w:r>
      <w:proofErr w:type="spellStart"/>
      <w:r w:rsidRPr="005F496C">
        <w:t>i</w:t>
      </w:r>
      <w:proofErr w:type="spellEnd"/>
      <w:r w:rsidRPr="005F496C">
        <w:t>) List four ways that can help you to establish an individual</w:t>
      </w:r>
      <w:r w:rsidRPr="005F496C">
        <w:t>’</w:t>
      </w:r>
      <w:r w:rsidRPr="005F496C">
        <w:t>s communication or language needs, wishes and preferences.</w:t>
      </w:r>
    </w:p>
    <w:tbl>
      <w:tblPr>
        <w:tblStyle w:val="TableGrid"/>
        <w:tblW w:w="8995" w:type="dxa"/>
        <w:tblInd w:w="360" w:type="dxa"/>
        <w:tblLook w:val="04A0" w:firstRow="1" w:lastRow="0" w:firstColumn="1" w:lastColumn="0" w:noHBand="0" w:noVBand="1"/>
      </w:tblPr>
      <w:tblGrid>
        <w:gridCol w:w="8995"/>
      </w:tblGrid>
      <w:tr w:rsidR="00596394" w14:paraId="281A8EAB" w14:textId="77777777" w:rsidTr="00596394">
        <w:trPr>
          <w:trHeight w:val="2081"/>
        </w:trPr>
        <w:tc>
          <w:tcPr>
            <w:tcW w:w="8995" w:type="dxa"/>
          </w:tcPr>
          <w:p w14:paraId="0623D7CD" w14:textId="77777777" w:rsidR="00596394" w:rsidRDefault="00596394" w:rsidP="00D77868"/>
        </w:tc>
      </w:tr>
    </w:tbl>
    <w:p w14:paraId="6DF4E8F2" w14:textId="77777777" w:rsidR="00D77868" w:rsidRDefault="00D77868" w:rsidP="00D77868">
      <w:pPr>
        <w:ind w:left="360"/>
      </w:pPr>
    </w:p>
    <w:p w14:paraId="72A44A64" w14:textId="4AD4C4A0" w:rsidR="00777459" w:rsidRDefault="00596394" w:rsidP="00FF584C">
      <w:pPr>
        <w:ind w:left="360"/>
      </w:pPr>
      <w:proofErr w:type="gramStart"/>
      <w:r>
        <w:rPr>
          <w:b/>
          <w:bCs/>
        </w:rPr>
        <w:t>6.2a</w:t>
      </w:r>
      <w:r>
        <w:t xml:space="preserve"> </w:t>
      </w:r>
      <w:r>
        <w:t xml:space="preserve"> </w:t>
      </w:r>
      <w:r>
        <w:t>Part</w:t>
      </w:r>
      <w:proofErr w:type="gramEnd"/>
      <w:r>
        <w:t xml:space="preserve"> ii) Describe how each of the above can help you to establish an individual</w:t>
      </w:r>
      <w:r>
        <w:t>’</w:t>
      </w:r>
      <w:r>
        <w:t>s communication and language needs, wishes and preferences.</w:t>
      </w:r>
    </w:p>
    <w:tbl>
      <w:tblPr>
        <w:tblStyle w:val="TableGrid"/>
        <w:tblW w:w="9004" w:type="dxa"/>
        <w:tblInd w:w="360" w:type="dxa"/>
        <w:tblLook w:val="04A0" w:firstRow="1" w:lastRow="0" w:firstColumn="1" w:lastColumn="0" w:noHBand="0" w:noVBand="1"/>
      </w:tblPr>
      <w:tblGrid>
        <w:gridCol w:w="9004"/>
      </w:tblGrid>
      <w:tr w:rsidR="00FF584C" w14:paraId="5F988D95" w14:textId="77777777" w:rsidTr="00596394">
        <w:trPr>
          <w:trHeight w:val="2330"/>
        </w:trPr>
        <w:tc>
          <w:tcPr>
            <w:tcW w:w="9004" w:type="dxa"/>
          </w:tcPr>
          <w:p w14:paraId="45F4E8EC" w14:textId="77777777" w:rsidR="00FF584C" w:rsidRDefault="00FF584C" w:rsidP="00FF584C"/>
        </w:tc>
      </w:tr>
    </w:tbl>
    <w:p w14:paraId="27E717D5" w14:textId="77777777" w:rsidR="00FF584C" w:rsidRPr="00FF584C" w:rsidRDefault="00FF584C" w:rsidP="00FF584C">
      <w:pPr>
        <w:ind w:left="360"/>
      </w:pPr>
    </w:p>
    <w:p w14:paraId="4BF06F39" w14:textId="62DBD110" w:rsidR="006D1CF2" w:rsidRDefault="00596394" w:rsidP="00C06C02">
      <w:pPr>
        <w:ind w:left="360"/>
      </w:pPr>
      <w:r w:rsidRPr="00596394">
        <w:rPr>
          <w:b/>
          <w:bCs/>
        </w:rPr>
        <w:lastRenderedPageBreak/>
        <w:t>6.2b</w:t>
      </w:r>
      <w:r>
        <w:rPr>
          <w:b/>
          <w:bCs/>
        </w:rPr>
        <w:t xml:space="preserve"> </w:t>
      </w:r>
      <w:r w:rsidR="002C4148" w:rsidRPr="002C4148">
        <w:t>Think of the different communication needs, wishes and preferences that individuals may have. Complete the diagram below to list at least six different styles or methods of communication that could help you when communicating with individuals</w:t>
      </w:r>
      <w:r w:rsidR="006D1CF2" w:rsidRPr="006D1CF2">
        <w:t>.</w:t>
      </w:r>
    </w:p>
    <w:tbl>
      <w:tblPr>
        <w:tblStyle w:val="TableGrid"/>
        <w:tblW w:w="9049" w:type="dxa"/>
        <w:tblInd w:w="360" w:type="dxa"/>
        <w:tblLook w:val="04A0" w:firstRow="1" w:lastRow="0" w:firstColumn="1" w:lastColumn="0" w:noHBand="0" w:noVBand="1"/>
      </w:tblPr>
      <w:tblGrid>
        <w:gridCol w:w="9049"/>
      </w:tblGrid>
      <w:tr w:rsidR="0037176B" w14:paraId="3FF51F28" w14:textId="77777777" w:rsidTr="0037176B">
        <w:trPr>
          <w:trHeight w:val="2773"/>
        </w:trPr>
        <w:tc>
          <w:tcPr>
            <w:tcW w:w="9049" w:type="dxa"/>
          </w:tcPr>
          <w:p w14:paraId="3808AD82" w14:textId="77777777" w:rsidR="0037176B" w:rsidRDefault="0037176B" w:rsidP="00C06C02"/>
        </w:tc>
      </w:tr>
    </w:tbl>
    <w:p w14:paraId="3B6CE3C3" w14:textId="77777777" w:rsidR="00C06C02" w:rsidRPr="00C06C02" w:rsidRDefault="00C06C02" w:rsidP="00C06C02">
      <w:pPr>
        <w:ind w:left="360"/>
      </w:pPr>
    </w:p>
    <w:p w14:paraId="29C3F4CE" w14:textId="02672BEE" w:rsidR="00D7505C" w:rsidRDefault="005649BD" w:rsidP="005649BD">
      <w:pPr>
        <w:ind w:left="360"/>
      </w:pPr>
      <w:r w:rsidRPr="005649BD">
        <w:rPr>
          <w:b/>
          <w:bCs/>
        </w:rPr>
        <w:t>6.3a &amp; b</w:t>
      </w:r>
      <w:r>
        <w:rPr>
          <w:b/>
          <w:bCs/>
        </w:rPr>
        <w:t xml:space="preserve"> </w:t>
      </w:r>
      <w:r w:rsidRPr="005649BD">
        <w:t>Complete the table below to make a list of potential barriers to effective communication and describe ways to reduce the barrier</w:t>
      </w:r>
      <w:r w:rsidR="007266ED" w:rsidRPr="007266ED">
        <w:t>.</w:t>
      </w:r>
    </w:p>
    <w:tbl>
      <w:tblPr>
        <w:tblStyle w:val="TableGrid"/>
        <w:tblW w:w="9064" w:type="dxa"/>
        <w:tblInd w:w="360" w:type="dxa"/>
        <w:tblLook w:val="04A0" w:firstRow="1" w:lastRow="0" w:firstColumn="1" w:lastColumn="0" w:noHBand="0" w:noVBand="1"/>
      </w:tblPr>
      <w:tblGrid>
        <w:gridCol w:w="4532"/>
        <w:gridCol w:w="4532"/>
      </w:tblGrid>
      <w:tr w:rsidR="00D7505C" w14:paraId="2BAD492E" w14:textId="77777777" w:rsidTr="00D7505C">
        <w:trPr>
          <w:trHeight w:val="579"/>
        </w:trPr>
        <w:tc>
          <w:tcPr>
            <w:tcW w:w="4532" w:type="dxa"/>
          </w:tcPr>
          <w:p w14:paraId="70D8F859" w14:textId="709BC3D2" w:rsidR="00D7505C" w:rsidRDefault="005649BD" w:rsidP="0049043E">
            <w:r>
              <w:t>Barrier to communication</w:t>
            </w:r>
          </w:p>
        </w:tc>
        <w:tc>
          <w:tcPr>
            <w:tcW w:w="4532" w:type="dxa"/>
          </w:tcPr>
          <w:p w14:paraId="4EBC5F9F" w14:textId="7D595FA3" w:rsidR="00D7505C" w:rsidRDefault="005649BD" w:rsidP="0049043E">
            <w:r>
              <w:t>How it can be reduced</w:t>
            </w:r>
          </w:p>
        </w:tc>
      </w:tr>
      <w:tr w:rsidR="00D7505C" w14:paraId="1A98DD5D" w14:textId="77777777" w:rsidTr="005649BD">
        <w:trPr>
          <w:trHeight w:val="962"/>
        </w:trPr>
        <w:tc>
          <w:tcPr>
            <w:tcW w:w="4532" w:type="dxa"/>
          </w:tcPr>
          <w:p w14:paraId="014C86EC" w14:textId="4F0CF599" w:rsidR="00D7505C" w:rsidRDefault="00D7505C" w:rsidP="0049043E"/>
        </w:tc>
        <w:tc>
          <w:tcPr>
            <w:tcW w:w="4532" w:type="dxa"/>
          </w:tcPr>
          <w:p w14:paraId="6FE0B551" w14:textId="77777777" w:rsidR="00D7505C" w:rsidRDefault="00D7505C" w:rsidP="0049043E"/>
        </w:tc>
      </w:tr>
      <w:tr w:rsidR="00D7505C" w14:paraId="63F2A069" w14:textId="77777777" w:rsidTr="005649BD">
        <w:trPr>
          <w:trHeight w:val="908"/>
        </w:trPr>
        <w:tc>
          <w:tcPr>
            <w:tcW w:w="4532" w:type="dxa"/>
          </w:tcPr>
          <w:p w14:paraId="2230378A" w14:textId="3F36BD55" w:rsidR="00D7505C" w:rsidRDefault="00D7505C" w:rsidP="0049043E"/>
        </w:tc>
        <w:tc>
          <w:tcPr>
            <w:tcW w:w="4532" w:type="dxa"/>
          </w:tcPr>
          <w:p w14:paraId="2ECF5B69" w14:textId="77777777" w:rsidR="00D7505C" w:rsidRDefault="00D7505C" w:rsidP="0049043E"/>
        </w:tc>
      </w:tr>
      <w:tr w:rsidR="00D7505C" w14:paraId="4704B7B4" w14:textId="77777777" w:rsidTr="005649BD">
        <w:trPr>
          <w:trHeight w:val="863"/>
        </w:trPr>
        <w:tc>
          <w:tcPr>
            <w:tcW w:w="4532" w:type="dxa"/>
          </w:tcPr>
          <w:p w14:paraId="454710CF" w14:textId="4DAE6DDA" w:rsidR="00D7505C" w:rsidRDefault="00D7505C" w:rsidP="0049043E"/>
        </w:tc>
        <w:tc>
          <w:tcPr>
            <w:tcW w:w="4532" w:type="dxa"/>
          </w:tcPr>
          <w:p w14:paraId="525CA3CC" w14:textId="77777777" w:rsidR="00D7505C" w:rsidRDefault="00D7505C" w:rsidP="0049043E"/>
        </w:tc>
      </w:tr>
      <w:tr w:rsidR="00D7505C" w14:paraId="3227FFD7" w14:textId="77777777" w:rsidTr="005649BD">
        <w:trPr>
          <w:trHeight w:val="890"/>
        </w:trPr>
        <w:tc>
          <w:tcPr>
            <w:tcW w:w="4532" w:type="dxa"/>
          </w:tcPr>
          <w:p w14:paraId="32E6C145" w14:textId="37B927B3" w:rsidR="00D7505C" w:rsidRDefault="00D7505C" w:rsidP="0049043E"/>
        </w:tc>
        <w:tc>
          <w:tcPr>
            <w:tcW w:w="4532" w:type="dxa"/>
          </w:tcPr>
          <w:p w14:paraId="59913195" w14:textId="77777777" w:rsidR="00D7505C" w:rsidRDefault="00D7505C" w:rsidP="0049043E"/>
        </w:tc>
      </w:tr>
      <w:tr w:rsidR="00D7505C" w14:paraId="135B3CE5" w14:textId="77777777" w:rsidTr="005649BD">
        <w:trPr>
          <w:trHeight w:val="953"/>
        </w:trPr>
        <w:tc>
          <w:tcPr>
            <w:tcW w:w="4532" w:type="dxa"/>
          </w:tcPr>
          <w:p w14:paraId="328C7E7E" w14:textId="5534E042" w:rsidR="00D7505C" w:rsidRDefault="00D7505C" w:rsidP="0049043E"/>
        </w:tc>
        <w:tc>
          <w:tcPr>
            <w:tcW w:w="4532" w:type="dxa"/>
          </w:tcPr>
          <w:p w14:paraId="52DD6AE9" w14:textId="77777777" w:rsidR="00D7505C" w:rsidRDefault="00D7505C" w:rsidP="0049043E"/>
        </w:tc>
      </w:tr>
    </w:tbl>
    <w:p w14:paraId="0DE7F5C2" w14:textId="5EBE8CEB" w:rsidR="007771AB" w:rsidRDefault="007771AB" w:rsidP="0049043E">
      <w:pPr>
        <w:ind w:left="360"/>
      </w:pPr>
    </w:p>
    <w:p w14:paraId="4F30F23B" w14:textId="77777777" w:rsidR="007771AB" w:rsidRDefault="007771AB">
      <w:r>
        <w:br w:type="page"/>
      </w:r>
    </w:p>
    <w:p w14:paraId="3E124A70" w14:textId="77777777" w:rsidR="00D7505C" w:rsidRDefault="00D7505C" w:rsidP="0049043E">
      <w:pPr>
        <w:ind w:left="360"/>
      </w:pPr>
    </w:p>
    <w:p w14:paraId="68E83298" w14:textId="23C999A0" w:rsidR="00D7505C" w:rsidRDefault="00063268" w:rsidP="0049043E">
      <w:pPr>
        <w:ind w:left="360"/>
      </w:pPr>
      <w:r w:rsidRPr="00063268">
        <w:rPr>
          <w:b/>
          <w:bCs/>
        </w:rPr>
        <w:t>6.3c</w:t>
      </w:r>
      <w:r>
        <w:rPr>
          <w:b/>
          <w:bCs/>
        </w:rPr>
        <w:t xml:space="preserve"> </w:t>
      </w:r>
      <w:r w:rsidR="00D9352D" w:rsidRPr="00D9352D">
        <w:t>During any conversation or discussion, you would like to know that you have got your point across to the other person or people, and that they know or understand what you mean. How could you check to make sure that the other person understands what you are saying?</w:t>
      </w:r>
    </w:p>
    <w:tbl>
      <w:tblPr>
        <w:tblStyle w:val="TableGrid"/>
        <w:tblW w:w="9049" w:type="dxa"/>
        <w:tblInd w:w="360" w:type="dxa"/>
        <w:tblLook w:val="04A0" w:firstRow="1" w:lastRow="0" w:firstColumn="1" w:lastColumn="0" w:noHBand="0" w:noVBand="1"/>
      </w:tblPr>
      <w:tblGrid>
        <w:gridCol w:w="9049"/>
      </w:tblGrid>
      <w:tr w:rsidR="007771AB" w14:paraId="6A09D856" w14:textId="77777777" w:rsidTr="007771AB">
        <w:trPr>
          <w:trHeight w:val="3063"/>
        </w:trPr>
        <w:tc>
          <w:tcPr>
            <w:tcW w:w="9049" w:type="dxa"/>
          </w:tcPr>
          <w:p w14:paraId="36D37A5B" w14:textId="77777777" w:rsidR="007771AB" w:rsidRDefault="007771AB" w:rsidP="0049043E"/>
        </w:tc>
      </w:tr>
    </w:tbl>
    <w:p w14:paraId="081760F3" w14:textId="17DC5421" w:rsidR="007771AB" w:rsidRDefault="007771AB" w:rsidP="0049043E">
      <w:pPr>
        <w:ind w:left="360"/>
      </w:pPr>
    </w:p>
    <w:p w14:paraId="7A944256" w14:textId="333F4CC5" w:rsidR="007771AB" w:rsidRDefault="007771AB" w:rsidP="0049043E">
      <w:pPr>
        <w:ind w:left="360"/>
      </w:pPr>
      <w:r w:rsidRPr="007771AB">
        <w:rPr>
          <w:b/>
          <w:bCs/>
        </w:rPr>
        <w:t>6.3d</w:t>
      </w:r>
      <w:r w:rsidRPr="007771AB">
        <w:rPr>
          <w:b/>
          <w:bCs/>
        </w:rPr>
        <w:t xml:space="preserve"> </w:t>
      </w:r>
      <w:r w:rsidR="00C31B66" w:rsidRPr="00C31B66">
        <w:t>Think of an individual or group of individuals in your workplace that you might struggle to communicate with. Make sure you respect confidentiality by not using their name. Who could help you with information, support or services to communicate more effectively? How could they help?</w:t>
      </w:r>
    </w:p>
    <w:tbl>
      <w:tblPr>
        <w:tblStyle w:val="TableGrid"/>
        <w:tblW w:w="9048" w:type="dxa"/>
        <w:tblInd w:w="360" w:type="dxa"/>
        <w:tblLook w:val="04A0" w:firstRow="1" w:lastRow="0" w:firstColumn="1" w:lastColumn="0" w:noHBand="0" w:noVBand="1"/>
      </w:tblPr>
      <w:tblGrid>
        <w:gridCol w:w="4524"/>
        <w:gridCol w:w="4524"/>
      </w:tblGrid>
      <w:tr w:rsidR="00C31B66" w14:paraId="70AA123D" w14:textId="77777777" w:rsidTr="00C31B66">
        <w:trPr>
          <w:trHeight w:val="1511"/>
        </w:trPr>
        <w:tc>
          <w:tcPr>
            <w:tcW w:w="4524" w:type="dxa"/>
          </w:tcPr>
          <w:p w14:paraId="2779ADBC" w14:textId="5E472E8D" w:rsidR="00C31B66" w:rsidRDefault="00C31B66" w:rsidP="0049043E">
            <w:r>
              <w:t>The example from my place of work I have chosen is:</w:t>
            </w:r>
          </w:p>
        </w:tc>
        <w:tc>
          <w:tcPr>
            <w:tcW w:w="4524" w:type="dxa"/>
          </w:tcPr>
          <w:p w14:paraId="020ABABA" w14:textId="77777777" w:rsidR="00C31B66" w:rsidRDefault="00C31B66" w:rsidP="0049043E"/>
        </w:tc>
      </w:tr>
      <w:tr w:rsidR="00C31B66" w14:paraId="537CFA64" w14:textId="77777777" w:rsidTr="00C31B66">
        <w:trPr>
          <w:trHeight w:val="1511"/>
        </w:trPr>
        <w:tc>
          <w:tcPr>
            <w:tcW w:w="4524" w:type="dxa"/>
          </w:tcPr>
          <w:p w14:paraId="37B10926" w14:textId="6C2504A4" w:rsidR="00C31B66" w:rsidRDefault="00C31B66" w:rsidP="0049043E">
            <w:r>
              <w:t>I could find information and support or services from:</w:t>
            </w:r>
          </w:p>
        </w:tc>
        <w:tc>
          <w:tcPr>
            <w:tcW w:w="4524" w:type="dxa"/>
          </w:tcPr>
          <w:p w14:paraId="1DB8BED0" w14:textId="77777777" w:rsidR="00C31B66" w:rsidRDefault="00C31B66" w:rsidP="0049043E"/>
        </w:tc>
      </w:tr>
      <w:tr w:rsidR="00C31B66" w14:paraId="64CCF5EC" w14:textId="77777777" w:rsidTr="00C31B66">
        <w:trPr>
          <w:trHeight w:val="1511"/>
        </w:trPr>
        <w:tc>
          <w:tcPr>
            <w:tcW w:w="4524" w:type="dxa"/>
          </w:tcPr>
          <w:p w14:paraId="0BDA8E2B" w14:textId="493B9390" w:rsidR="00C31B66" w:rsidRDefault="00C31B66" w:rsidP="0049043E">
            <w:r>
              <w:t>They could help me to:</w:t>
            </w:r>
          </w:p>
        </w:tc>
        <w:tc>
          <w:tcPr>
            <w:tcW w:w="4524" w:type="dxa"/>
          </w:tcPr>
          <w:p w14:paraId="5A8CC0CA" w14:textId="77777777" w:rsidR="00C31B66" w:rsidRDefault="00C31B66" w:rsidP="0049043E"/>
        </w:tc>
      </w:tr>
    </w:tbl>
    <w:p w14:paraId="1E710081" w14:textId="77777777" w:rsidR="00C31B66" w:rsidRDefault="00C31B66" w:rsidP="0049043E">
      <w:pPr>
        <w:ind w:left="360"/>
      </w:pPr>
    </w:p>
    <w:p w14:paraId="55B6072E" w14:textId="77777777" w:rsidR="007771AB" w:rsidRDefault="007771AB" w:rsidP="0049043E">
      <w:pPr>
        <w:ind w:left="360"/>
      </w:pPr>
    </w:p>
    <w:p w14:paraId="7B47AB8E" w14:textId="53C634A6" w:rsidR="00D9782D" w:rsidRDefault="00D9782D">
      <w:r>
        <w:br w:type="page"/>
      </w:r>
    </w:p>
    <w:p w14:paraId="3B519528" w14:textId="69396D4B" w:rsidR="00D9782D" w:rsidRDefault="00D9782D" w:rsidP="00D9782D">
      <w:pPr>
        <w:ind w:left="360"/>
      </w:pPr>
      <w:r w:rsidRPr="007771AB">
        <w:rPr>
          <w:b/>
          <w:bCs/>
        </w:rPr>
        <w:lastRenderedPageBreak/>
        <w:t>6.</w:t>
      </w:r>
      <w:r>
        <w:rPr>
          <w:b/>
          <w:bCs/>
        </w:rPr>
        <w:t>4a</w:t>
      </w:r>
      <w:r w:rsidRPr="007771AB">
        <w:rPr>
          <w:b/>
          <w:bCs/>
        </w:rPr>
        <w:t xml:space="preserve"> </w:t>
      </w:r>
      <w:proofErr w:type="gramStart"/>
      <w:r w:rsidRPr="00D9782D">
        <w:t>In</w:t>
      </w:r>
      <w:proofErr w:type="gramEnd"/>
      <w:r w:rsidRPr="00D9782D">
        <w:t xml:space="preserve"> your own words, describe the meaning of confidentiality in relation to your job role. You might use your contract or job description to help you.</w:t>
      </w:r>
    </w:p>
    <w:tbl>
      <w:tblPr>
        <w:tblStyle w:val="TableGrid"/>
        <w:tblW w:w="9049" w:type="dxa"/>
        <w:tblInd w:w="360" w:type="dxa"/>
        <w:tblLook w:val="04A0" w:firstRow="1" w:lastRow="0" w:firstColumn="1" w:lastColumn="0" w:noHBand="0" w:noVBand="1"/>
      </w:tblPr>
      <w:tblGrid>
        <w:gridCol w:w="9049"/>
      </w:tblGrid>
      <w:tr w:rsidR="006C3188" w14:paraId="56CCC7B3" w14:textId="77777777" w:rsidTr="006C3188">
        <w:trPr>
          <w:trHeight w:val="2823"/>
        </w:trPr>
        <w:tc>
          <w:tcPr>
            <w:tcW w:w="9049" w:type="dxa"/>
          </w:tcPr>
          <w:p w14:paraId="5FD7044C" w14:textId="77777777" w:rsidR="006C3188" w:rsidRDefault="006C3188" w:rsidP="00D9782D"/>
        </w:tc>
      </w:tr>
    </w:tbl>
    <w:p w14:paraId="5B22D506" w14:textId="15338DE5" w:rsidR="006C3188" w:rsidRDefault="006C3188" w:rsidP="00D9782D">
      <w:pPr>
        <w:ind w:left="360"/>
      </w:pPr>
    </w:p>
    <w:p w14:paraId="75D75065" w14:textId="4F7AF8E6" w:rsidR="006C3188" w:rsidRDefault="006C3188" w:rsidP="00D9782D">
      <w:pPr>
        <w:ind w:left="360"/>
      </w:pPr>
      <w:r w:rsidRPr="007771AB">
        <w:rPr>
          <w:b/>
          <w:bCs/>
        </w:rPr>
        <w:t>6.</w:t>
      </w:r>
      <w:r>
        <w:rPr>
          <w:b/>
          <w:bCs/>
        </w:rPr>
        <w:t>4</w:t>
      </w:r>
      <w:r>
        <w:rPr>
          <w:b/>
          <w:bCs/>
        </w:rPr>
        <w:t>b</w:t>
      </w:r>
      <w:r w:rsidRPr="007771AB">
        <w:rPr>
          <w:b/>
          <w:bCs/>
        </w:rPr>
        <w:t xml:space="preserve"> </w:t>
      </w:r>
      <w:r w:rsidRPr="006C3188">
        <w:t>Familiarise yourself with your workplace</w:t>
      </w:r>
      <w:r w:rsidRPr="006C3188">
        <w:t>’</w:t>
      </w:r>
      <w:r w:rsidRPr="006C3188">
        <w:t>s agreed ways of working in relation to confidentiality. Complete the table below to list legislation and agreed ways of working to maintain confidentiality in your daily routines</w:t>
      </w:r>
      <w:r w:rsidRPr="00D9782D">
        <w:t>.</w:t>
      </w:r>
    </w:p>
    <w:tbl>
      <w:tblPr>
        <w:tblStyle w:val="TableGrid"/>
        <w:tblW w:w="9078" w:type="dxa"/>
        <w:tblInd w:w="360" w:type="dxa"/>
        <w:tblLook w:val="04A0" w:firstRow="1" w:lastRow="0" w:firstColumn="1" w:lastColumn="0" w:noHBand="0" w:noVBand="1"/>
      </w:tblPr>
      <w:tblGrid>
        <w:gridCol w:w="4539"/>
        <w:gridCol w:w="4539"/>
      </w:tblGrid>
      <w:tr w:rsidR="00F6537E" w14:paraId="094C3BDD" w14:textId="77777777" w:rsidTr="00F6537E">
        <w:trPr>
          <w:trHeight w:val="692"/>
        </w:trPr>
        <w:tc>
          <w:tcPr>
            <w:tcW w:w="4539" w:type="dxa"/>
            <w:vAlign w:val="center"/>
          </w:tcPr>
          <w:p w14:paraId="21331A17" w14:textId="56786106" w:rsidR="00F6537E" w:rsidRDefault="00F6537E" w:rsidP="00F6537E">
            <w:pPr>
              <w:jc w:val="center"/>
            </w:pPr>
            <w:r>
              <w:t>Legislation</w:t>
            </w:r>
          </w:p>
        </w:tc>
        <w:tc>
          <w:tcPr>
            <w:tcW w:w="4539" w:type="dxa"/>
            <w:vAlign w:val="center"/>
          </w:tcPr>
          <w:p w14:paraId="407CA82A" w14:textId="13B4BB93" w:rsidR="00F6537E" w:rsidRDefault="00F6537E" w:rsidP="00F6537E">
            <w:pPr>
              <w:jc w:val="center"/>
            </w:pPr>
            <w:r>
              <w:t>Agreed ways of working</w:t>
            </w:r>
          </w:p>
        </w:tc>
      </w:tr>
      <w:tr w:rsidR="00F6537E" w14:paraId="02F3BEDC" w14:textId="77777777" w:rsidTr="00F6537E">
        <w:trPr>
          <w:trHeight w:val="7010"/>
        </w:trPr>
        <w:tc>
          <w:tcPr>
            <w:tcW w:w="4539" w:type="dxa"/>
          </w:tcPr>
          <w:p w14:paraId="3F6CC173" w14:textId="77777777" w:rsidR="00F6537E" w:rsidRDefault="00F6537E" w:rsidP="00F6537E"/>
        </w:tc>
        <w:tc>
          <w:tcPr>
            <w:tcW w:w="4539" w:type="dxa"/>
          </w:tcPr>
          <w:p w14:paraId="4A463889" w14:textId="77777777" w:rsidR="00F6537E" w:rsidRDefault="00F6537E" w:rsidP="00F6537E"/>
        </w:tc>
      </w:tr>
    </w:tbl>
    <w:p w14:paraId="3BAB6FEA" w14:textId="6FD4300A" w:rsidR="00F6537E" w:rsidRDefault="00D72D5C" w:rsidP="00D9782D">
      <w:pPr>
        <w:ind w:left="360"/>
      </w:pPr>
      <w:r w:rsidRPr="007771AB">
        <w:rPr>
          <w:b/>
          <w:bCs/>
        </w:rPr>
        <w:lastRenderedPageBreak/>
        <w:t>6.</w:t>
      </w:r>
      <w:r>
        <w:rPr>
          <w:b/>
          <w:bCs/>
        </w:rPr>
        <w:t>4</w:t>
      </w:r>
      <w:r>
        <w:rPr>
          <w:b/>
          <w:bCs/>
        </w:rPr>
        <w:t>c</w:t>
      </w:r>
      <w:r w:rsidRPr="007771AB">
        <w:rPr>
          <w:b/>
          <w:bCs/>
        </w:rPr>
        <w:t xml:space="preserve"> </w:t>
      </w:r>
      <w:proofErr w:type="gramStart"/>
      <w:r w:rsidRPr="00D72D5C">
        <w:t>At</w:t>
      </w:r>
      <w:proofErr w:type="gramEnd"/>
      <w:r w:rsidRPr="00D72D5C">
        <w:t xml:space="preserve"> times you may come across situations where you need to share confidential information, even if the individual doesn</w:t>
      </w:r>
      <w:r w:rsidRPr="00D72D5C">
        <w:t>’</w:t>
      </w:r>
      <w:r w:rsidRPr="00D72D5C">
        <w:t>t want you to. Give three examples of situations that might happen in your workplace where information might need to be passed on to other key people</w:t>
      </w:r>
      <w:r w:rsidRPr="00D9782D">
        <w:t>.</w:t>
      </w:r>
    </w:p>
    <w:tbl>
      <w:tblPr>
        <w:tblStyle w:val="TableGrid"/>
        <w:tblW w:w="9108" w:type="dxa"/>
        <w:tblInd w:w="360" w:type="dxa"/>
        <w:tblLook w:val="04A0" w:firstRow="1" w:lastRow="0" w:firstColumn="1" w:lastColumn="0" w:noHBand="0" w:noVBand="1"/>
      </w:tblPr>
      <w:tblGrid>
        <w:gridCol w:w="445"/>
        <w:gridCol w:w="8663"/>
      </w:tblGrid>
      <w:tr w:rsidR="009D20EE" w14:paraId="70A14523" w14:textId="77777777" w:rsidTr="000A4FE0">
        <w:trPr>
          <w:trHeight w:val="1779"/>
        </w:trPr>
        <w:tc>
          <w:tcPr>
            <w:tcW w:w="445" w:type="dxa"/>
          </w:tcPr>
          <w:p w14:paraId="60FAE05E" w14:textId="5BC32C70" w:rsidR="009D20EE" w:rsidRDefault="000A4FE0" w:rsidP="00D9782D">
            <w:r>
              <w:t>1</w:t>
            </w:r>
          </w:p>
        </w:tc>
        <w:tc>
          <w:tcPr>
            <w:tcW w:w="8663" w:type="dxa"/>
          </w:tcPr>
          <w:p w14:paraId="137E5576" w14:textId="77777777" w:rsidR="009D20EE" w:rsidRDefault="009D20EE" w:rsidP="00D9782D"/>
        </w:tc>
      </w:tr>
      <w:tr w:rsidR="000A4FE0" w14:paraId="70182156" w14:textId="77777777" w:rsidTr="000A4FE0">
        <w:trPr>
          <w:trHeight w:val="1779"/>
        </w:trPr>
        <w:tc>
          <w:tcPr>
            <w:tcW w:w="445" w:type="dxa"/>
          </w:tcPr>
          <w:p w14:paraId="57D6BEED" w14:textId="68C3D281" w:rsidR="000A4FE0" w:rsidRDefault="000A4FE0" w:rsidP="00D9782D">
            <w:r>
              <w:t>2</w:t>
            </w:r>
          </w:p>
        </w:tc>
        <w:tc>
          <w:tcPr>
            <w:tcW w:w="8663" w:type="dxa"/>
          </w:tcPr>
          <w:p w14:paraId="6467759E" w14:textId="77777777" w:rsidR="000A4FE0" w:rsidRDefault="000A4FE0" w:rsidP="00D9782D"/>
        </w:tc>
      </w:tr>
      <w:tr w:rsidR="000A4FE0" w14:paraId="1F56B151" w14:textId="77777777" w:rsidTr="000A4FE0">
        <w:trPr>
          <w:trHeight w:val="1779"/>
        </w:trPr>
        <w:tc>
          <w:tcPr>
            <w:tcW w:w="445" w:type="dxa"/>
          </w:tcPr>
          <w:p w14:paraId="4823D201" w14:textId="5BDD398E" w:rsidR="000A4FE0" w:rsidRDefault="000A4FE0" w:rsidP="00D9782D">
            <w:r>
              <w:t>3</w:t>
            </w:r>
          </w:p>
        </w:tc>
        <w:tc>
          <w:tcPr>
            <w:tcW w:w="8663" w:type="dxa"/>
          </w:tcPr>
          <w:p w14:paraId="213C3F57" w14:textId="77777777" w:rsidR="000A4FE0" w:rsidRDefault="000A4FE0" w:rsidP="00D9782D"/>
        </w:tc>
      </w:tr>
    </w:tbl>
    <w:p w14:paraId="3A43EF76" w14:textId="7D471835" w:rsidR="009D20EE" w:rsidRDefault="009D20EE" w:rsidP="00D9782D">
      <w:pPr>
        <w:ind w:left="360"/>
      </w:pPr>
    </w:p>
    <w:p w14:paraId="2B789AFF" w14:textId="6B84C10D" w:rsidR="00BF3A91" w:rsidRDefault="00BF3A91" w:rsidP="00D9782D">
      <w:pPr>
        <w:ind w:left="360"/>
      </w:pPr>
      <w:r w:rsidRPr="007771AB">
        <w:rPr>
          <w:b/>
          <w:bCs/>
        </w:rPr>
        <w:t>6.</w:t>
      </w:r>
      <w:r>
        <w:rPr>
          <w:b/>
          <w:bCs/>
        </w:rPr>
        <w:t>4</w:t>
      </w:r>
      <w:r>
        <w:rPr>
          <w:b/>
          <w:bCs/>
        </w:rPr>
        <w:t>d</w:t>
      </w:r>
      <w:r w:rsidRPr="007771AB">
        <w:rPr>
          <w:b/>
          <w:bCs/>
        </w:rPr>
        <w:t xml:space="preserve"> </w:t>
      </w:r>
      <w:r w:rsidRPr="00BF3A91">
        <w:t>Imagine one of the situations you have described in the last task happens whilst you are on duty. Who could you ask for advice and support about confidentiality? And how would they be able to help you?</w:t>
      </w:r>
    </w:p>
    <w:tbl>
      <w:tblPr>
        <w:tblStyle w:val="TableGrid"/>
        <w:tblW w:w="9108" w:type="dxa"/>
        <w:tblInd w:w="360" w:type="dxa"/>
        <w:tblLook w:val="04A0" w:firstRow="1" w:lastRow="0" w:firstColumn="1" w:lastColumn="0" w:noHBand="0" w:noVBand="1"/>
      </w:tblPr>
      <w:tblGrid>
        <w:gridCol w:w="3055"/>
        <w:gridCol w:w="6053"/>
      </w:tblGrid>
      <w:tr w:rsidR="00B82C78" w14:paraId="4665A866" w14:textId="77777777" w:rsidTr="00B82C78">
        <w:trPr>
          <w:trHeight w:val="377"/>
        </w:trPr>
        <w:tc>
          <w:tcPr>
            <w:tcW w:w="3055" w:type="dxa"/>
          </w:tcPr>
          <w:p w14:paraId="11576A79" w14:textId="7E7BDE86" w:rsidR="00B82C78" w:rsidRDefault="00B82C78" w:rsidP="00B356D7">
            <w:r>
              <w:t>People I could ask:</w:t>
            </w:r>
          </w:p>
        </w:tc>
        <w:tc>
          <w:tcPr>
            <w:tcW w:w="6053" w:type="dxa"/>
          </w:tcPr>
          <w:p w14:paraId="619C5B41" w14:textId="24228501" w:rsidR="00B82C78" w:rsidRDefault="00B82C78" w:rsidP="00B356D7">
            <w:r>
              <w:t>They could help me with advice and support because:</w:t>
            </w:r>
          </w:p>
        </w:tc>
      </w:tr>
      <w:tr w:rsidR="00B82C78" w14:paraId="17904124" w14:textId="77777777" w:rsidTr="00B82C78">
        <w:trPr>
          <w:trHeight w:val="4580"/>
        </w:trPr>
        <w:tc>
          <w:tcPr>
            <w:tcW w:w="3055" w:type="dxa"/>
          </w:tcPr>
          <w:p w14:paraId="44FA3E73" w14:textId="4C15E26F" w:rsidR="00B82C78" w:rsidRDefault="00B82C78" w:rsidP="00B356D7"/>
        </w:tc>
        <w:tc>
          <w:tcPr>
            <w:tcW w:w="6053" w:type="dxa"/>
          </w:tcPr>
          <w:p w14:paraId="4F3AA31C" w14:textId="77777777" w:rsidR="00B82C78" w:rsidRDefault="00B82C78" w:rsidP="00B356D7"/>
        </w:tc>
      </w:tr>
    </w:tbl>
    <w:p w14:paraId="68FC2053" w14:textId="77777777" w:rsidR="007771AB" w:rsidRDefault="007771AB" w:rsidP="0049043E">
      <w:pPr>
        <w:ind w:left="360"/>
      </w:pPr>
      <w:bookmarkStart w:id="1" w:name="_GoBack"/>
      <w:bookmarkEnd w:id="1"/>
    </w:p>
    <w:tbl>
      <w:tblPr>
        <w:tblStyle w:val="TableGrid"/>
        <w:tblW w:w="9085" w:type="dxa"/>
        <w:tblInd w:w="360" w:type="dxa"/>
        <w:tblLook w:val="04A0" w:firstRow="1" w:lastRow="0" w:firstColumn="1" w:lastColumn="0" w:noHBand="0" w:noVBand="1"/>
      </w:tblPr>
      <w:tblGrid>
        <w:gridCol w:w="9085"/>
      </w:tblGrid>
      <w:tr w:rsidR="00374608" w14:paraId="78AE0C36" w14:textId="77777777" w:rsidTr="007771AB">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10ECE8A3" w14:textId="77777777" w:rsidR="004A40AE" w:rsidRDefault="004A40AE" w:rsidP="00E876E6">
      <w:pPr>
        <w:ind w:left="360"/>
      </w:pPr>
    </w:p>
    <w:p w14:paraId="256A9BE0" w14:textId="32259021" w:rsidR="004A40AE" w:rsidRDefault="004A40AE" w:rsidP="00E876E6">
      <w:pPr>
        <w:ind w:left="360"/>
      </w:pP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813C" w14:textId="77777777" w:rsidR="00C36CD1" w:rsidRDefault="00C36CD1" w:rsidP="00F14361">
      <w:pPr>
        <w:spacing w:after="0" w:line="240" w:lineRule="auto"/>
      </w:pPr>
      <w:r>
        <w:separator/>
      </w:r>
    </w:p>
  </w:endnote>
  <w:endnote w:type="continuationSeparator" w:id="0">
    <w:p w14:paraId="63892FD1" w14:textId="77777777" w:rsidR="00C36CD1" w:rsidRDefault="00C36CD1"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437187E0" w:rsidR="00F14361" w:rsidRDefault="00583310" w:rsidP="007C3E9B">
    <w:pPr>
      <w:pStyle w:val="Footer"/>
      <w:ind w:left="360"/>
    </w:pPr>
    <w:r w:rsidRPr="007849A9">
      <w:rPr>
        <w:rFonts w:asciiTheme="minorBidi" w:hAnsiTheme="minorBidi" w:cstheme="minorBidi"/>
        <w:bCs/>
        <w:sz w:val="24"/>
        <w:szCs w:val="24"/>
      </w:rPr>
      <w:t xml:space="preserve">Standard </w:t>
    </w:r>
    <w:r>
      <w:rPr>
        <w:rFonts w:asciiTheme="minorBidi" w:hAnsiTheme="minorBidi" w:cstheme="minorBidi"/>
        <w:bCs/>
        <w:sz w:val="24"/>
        <w:szCs w:val="24"/>
      </w:rPr>
      <w:t xml:space="preserve">6 </w:t>
    </w:r>
    <w:r w:rsidRPr="007D21A1">
      <w:rPr>
        <w:rFonts w:asciiTheme="minorBidi" w:hAnsiTheme="minorBidi" w:cstheme="minorBidi"/>
        <w:bCs/>
        <w:sz w:val="24"/>
        <w:szCs w:val="24"/>
      </w:rPr>
      <w: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1233" w14:textId="77777777" w:rsidR="00C36CD1" w:rsidRDefault="00C36CD1" w:rsidP="00F14361">
      <w:pPr>
        <w:spacing w:after="0" w:line="240" w:lineRule="auto"/>
      </w:pPr>
      <w:r>
        <w:separator/>
      </w:r>
    </w:p>
  </w:footnote>
  <w:footnote w:type="continuationSeparator" w:id="0">
    <w:p w14:paraId="464EB3E3" w14:textId="77777777" w:rsidR="00C36CD1" w:rsidRDefault="00C36CD1"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635A"/>
    <w:rsid w:val="00012277"/>
    <w:rsid w:val="00025D59"/>
    <w:rsid w:val="00026A3B"/>
    <w:rsid w:val="000270C8"/>
    <w:rsid w:val="00032558"/>
    <w:rsid w:val="0006211F"/>
    <w:rsid w:val="00063268"/>
    <w:rsid w:val="00067659"/>
    <w:rsid w:val="00067D2C"/>
    <w:rsid w:val="00073325"/>
    <w:rsid w:val="000734A1"/>
    <w:rsid w:val="000739C0"/>
    <w:rsid w:val="0007520E"/>
    <w:rsid w:val="00092439"/>
    <w:rsid w:val="00093139"/>
    <w:rsid w:val="00095FE0"/>
    <w:rsid w:val="000A3F3A"/>
    <w:rsid w:val="000A4FE0"/>
    <w:rsid w:val="000B5E22"/>
    <w:rsid w:val="000C39F4"/>
    <w:rsid w:val="000E4B87"/>
    <w:rsid w:val="000E6523"/>
    <w:rsid w:val="000E7799"/>
    <w:rsid w:val="000F6C7E"/>
    <w:rsid w:val="00100B0B"/>
    <w:rsid w:val="001101B7"/>
    <w:rsid w:val="00116D8C"/>
    <w:rsid w:val="00117A3F"/>
    <w:rsid w:val="00125534"/>
    <w:rsid w:val="001323A6"/>
    <w:rsid w:val="00143EF5"/>
    <w:rsid w:val="001536E1"/>
    <w:rsid w:val="00156265"/>
    <w:rsid w:val="00164D71"/>
    <w:rsid w:val="00165E59"/>
    <w:rsid w:val="00167A1B"/>
    <w:rsid w:val="00167DDF"/>
    <w:rsid w:val="00177F34"/>
    <w:rsid w:val="001868B7"/>
    <w:rsid w:val="0019328A"/>
    <w:rsid w:val="00195CF4"/>
    <w:rsid w:val="00195FE3"/>
    <w:rsid w:val="001A2AF5"/>
    <w:rsid w:val="001C0EFE"/>
    <w:rsid w:val="001D4F72"/>
    <w:rsid w:val="001D698B"/>
    <w:rsid w:val="001E44A4"/>
    <w:rsid w:val="001E49BC"/>
    <w:rsid w:val="001E7612"/>
    <w:rsid w:val="001E7650"/>
    <w:rsid w:val="00204577"/>
    <w:rsid w:val="002216DC"/>
    <w:rsid w:val="00225BAA"/>
    <w:rsid w:val="00225F34"/>
    <w:rsid w:val="0023048F"/>
    <w:rsid w:val="0024145A"/>
    <w:rsid w:val="002509A3"/>
    <w:rsid w:val="00253A04"/>
    <w:rsid w:val="00254057"/>
    <w:rsid w:val="00262B7A"/>
    <w:rsid w:val="002706FE"/>
    <w:rsid w:val="00270C47"/>
    <w:rsid w:val="00272140"/>
    <w:rsid w:val="00284047"/>
    <w:rsid w:val="002A29DA"/>
    <w:rsid w:val="002A4D6D"/>
    <w:rsid w:val="002B2C44"/>
    <w:rsid w:val="002C4148"/>
    <w:rsid w:val="002D4429"/>
    <w:rsid w:val="002F25F3"/>
    <w:rsid w:val="002F35AD"/>
    <w:rsid w:val="002F4144"/>
    <w:rsid w:val="003019C1"/>
    <w:rsid w:val="003020B5"/>
    <w:rsid w:val="00303F62"/>
    <w:rsid w:val="00304D40"/>
    <w:rsid w:val="00311B43"/>
    <w:rsid w:val="00311D20"/>
    <w:rsid w:val="00316AC1"/>
    <w:rsid w:val="00317AD2"/>
    <w:rsid w:val="00322BF0"/>
    <w:rsid w:val="00322DD7"/>
    <w:rsid w:val="00322F99"/>
    <w:rsid w:val="00331F8C"/>
    <w:rsid w:val="0033626F"/>
    <w:rsid w:val="00355FCA"/>
    <w:rsid w:val="00360953"/>
    <w:rsid w:val="003621E0"/>
    <w:rsid w:val="0037176B"/>
    <w:rsid w:val="00371DBF"/>
    <w:rsid w:val="00374608"/>
    <w:rsid w:val="00394407"/>
    <w:rsid w:val="003B76EB"/>
    <w:rsid w:val="003C2CB9"/>
    <w:rsid w:val="003C4B58"/>
    <w:rsid w:val="003D1109"/>
    <w:rsid w:val="003E2F14"/>
    <w:rsid w:val="003E3A8D"/>
    <w:rsid w:val="003E572A"/>
    <w:rsid w:val="003F079C"/>
    <w:rsid w:val="003F318F"/>
    <w:rsid w:val="00424C90"/>
    <w:rsid w:val="00426BCE"/>
    <w:rsid w:val="00426E97"/>
    <w:rsid w:val="00426EF1"/>
    <w:rsid w:val="004301E6"/>
    <w:rsid w:val="004308B1"/>
    <w:rsid w:val="00441BAC"/>
    <w:rsid w:val="004454BC"/>
    <w:rsid w:val="004467D7"/>
    <w:rsid w:val="00461C2F"/>
    <w:rsid w:val="00464A9B"/>
    <w:rsid w:val="0049043E"/>
    <w:rsid w:val="00492A0B"/>
    <w:rsid w:val="00497FDF"/>
    <w:rsid w:val="004A40AE"/>
    <w:rsid w:val="004A7B9F"/>
    <w:rsid w:val="004C223D"/>
    <w:rsid w:val="004C22E8"/>
    <w:rsid w:val="004D1012"/>
    <w:rsid w:val="004D13CF"/>
    <w:rsid w:val="004E4B00"/>
    <w:rsid w:val="004F0E88"/>
    <w:rsid w:val="0050651F"/>
    <w:rsid w:val="005164D9"/>
    <w:rsid w:val="00521AE5"/>
    <w:rsid w:val="00545CBE"/>
    <w:rsid w:val="005649BD"/>
    <w:rsid w:val="00572AE4"/>
    <w:rsid w:val="00583310"/>
    <w:rsid w:val="005842A1"/>
    <w:rsid w:val="00596394"/>
    <w:rsid w:val="0059737D"/>
    <w:rsid w:val="005C11E7"/>
    <w:rsid w:val="005C3E40"/>
    <w:rsid w:val="005C6651"/>
    <w:rsid w:val="005D0DE0"/>
    <w:rsid w:val="005D3374"/>
    <w:rsid w:val="005E37ED"/>
    <w:rsid w:val="005F0914"/>
    <w:rsid w:val="005F183B"/>
    <w:rsid w:val="005F496C"/>
    <w:rsid w:val="00600517"/>
    <w:rsid w:val="006024DC"/>
    <w:rsid w:val="00604BC7"/>
    <w:rsid w:val="00607C29"/>
    <w:rsid w:val="00625DCF"/>
    <w:rsid w:val="00627DB5"/>
    <w:rsid w:val="00640668"/>
    <w:rsid w:val="00644F21"/>
    <w:rsid w:val="0066412F"/>
    <w:rsid w:val="0067582B"/>
    <w:rsid w:val="00680B5C"/>
    <w:rsid w:val="006906BB"/>
    <w:rsid w:val="006B3497"/>
    <w:rsid w:val="006C3188"/>
    <w:rsid w:val="006D1CF2"/>
    <w:rsid w:val="006E77F6"/>
    <w:rsid w:val="006F1B54"/>
    <w:rsid w:val="00703DED"/>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3DC5"/>
    <w:rsid w:val="00774242"/>
    <w:rsid w:val="007758EB"/>
    <w:rsid w:val="007771AB"/>
    <w:rsid w:val="00777459"/>
    <w:rsid w:val="00781D04"/>
    <w:rsid w:val="00783AC4"/>
    <w:rsid w:val="00784099"/>
    <w:rsid w:val="007849A9"/>
    <w:rsid w:val="007918C6"/>
    <w:rsid w:val="007A7D73"/>
    <w:rsid w:val="007C199B"/>
    <w:rsid w:val="007C1C4E"/>
    <w:rsid w:val="007C3E9B"/>
    <w:rsid w:val="007D1FE0"/>
    <w:rsid w:val="007D21A1"/>
    <w:rsid w:val="007D72F0"/>
    <w:rsid w:val="007E1ED3"/>
    <w:rsid w:val="007E60C9"/>
    <w:rsid w:val="007F1862"/>
    <w:rsid w:val="007F2008"/>
    <w:rsid w:val="007F3D42"/>
    <w:rsid w:val="00806F8B"/>
    <w:rsid w:val="008105BB"/>
    <w:rsid w:val="008138B6"/>
    <w:rsid w:val="00821B81"/>
    <w:rsid w:val="00823312"/>
    <w:rsid w:val="0083162E"/>
    <w:rsid w:val="00836924"/>
    <w:rsid w:val="00842F03"/>
    <w:rsid w:val="00865B35"/>
    <w:rsid w:val="00870894"/>
    <w:rsid w:val="00880D3D"/>
    <w:rsid w:val="00895291"/>
    <w:rsid w:val="00897DBC"/>
    <w:rsid w:val="008A0127"/>
    <w:rsid w:val="008A05F8"/>
    <w:rsid w:val="008A2172"/>
    <w:rsid w:val="008A49CC"/>
    <w:rsid w:val="008B1CD5"/>
    <w:rsid w:val="008C27A3"/>
    <w:rsid w:val="008C6ACC"/>
    <w:rsid w:val="008E390F"/>
    <w:rsid w:val="008F2FB3"/>
    <w:rsid w:val="008F4294"/>
    <w:rsid w:val="00910902"/>
    <w:rsid w:val="00924DCB"/>
    <w:rsid w:val="0092721B"/>
    <w:rsid w:val="00940CA1"/>
    <w:rsid w:val="00954507"/>
    <w:rsid w:val="00972A97"/>
    <w:rsid w:val="0097447C"/>
    <w:rsid w:val="0097517E"/>
    <w:rsid w:val="0099146B"/>
    <w:rsid w:val="009A1AFE"/>
    <w:rsid w:val="009B71C6"/>
    <w:rsid w:val="009C2C96"/>
    <w:rsid w:val="009D20EE"/>
    <w:rsid w:val="009F5329"/>
    <w:rsid w:val="00A00E17"/>
    <w:rsid w:val="00A07B07"/>
    <w:rsid w:val="00A11A3A"/>
    <w:rsid w:val="00A2358B"/>
    <w:rsid w:val="00A344D0"/>
    <w:rsid w:val="00A46117"/>
    <w:rsid w:val="00A5640E"/>
    <w:rsid w:val="00A64697"/>
    <w:rsid w:val="00A65C2F"/>
    <w:rsid w:val="00A8289F"/>
    <w:rsid w:val="00A8724C"/>
    <w:rsid w:val="00AA423F"/>
    <w:rsid w:val="00AB594C"/>
    <w:rsid w:val="00AB72EC"/>
    <w:rsid w:val="00AC3E65"/>
    <w:rsid w:val="00AD62B3"/>
    <w:rsid w:val="00AE0B7F"/>
    <w:rsid w:val="00AE2D59"/>
    <w:rsid w:val="00AE3F32"/>
    <w:rsid w:val="00AF08CA"/>
    <w:rsid w:val="00AF0E58"/>
    <w:rsid w:val="00B244E5"/>
    <w:rsid w:val="00B328B5"/>
    <w:rsid w:val="00B35485"/>
    <w:rsid w:val="00B41C55"/>
    <w:rsid w:val="00B471AC"/>
    <w:rsid w:val="00B53B45"/>
    <w:rsid w:val="00B55D19"/>
    <w:rsid w:val="00B5745E"/>
    <w:rsid w:val="00B57C13"/>
    <w:rsid w:val="00B70391"/>
    <w:rsid w:val="00B70837"/>
    <w:rsid w:val="00B715E2"/>
    <w:rsid w:val="00B73E71"/>
    <w:rsid w:val="00B7556F"/>
    <w:rsid w:val="00B82C78"/>
    <w:rsid w:val="00B839E7"/>
    <w:rsid w:val="00B86BA5"/>
    <w:rsid w:val="00B9080E"/>
    <w:rsid w:val="00B948CE"/>
    <w:rsid w:val="00BB4747"/>
    <w:rsid w:val="00BB79E0"/>
    <w:rsid w:val="00BC7A58"/>
    <w:rsid w:val="00BC7EB6"/>
    <w:rsid w:val="00BD2BF7"/>
    <w:rsid w:val="00BD5497"/>
    <w:rsid w:val="00BE290B"/>
    <w:rsid w:val="00BE57F6"/>
    <w:rsid w:val="00BE74AD"/>
    <w:rsid w:val="00BF3A91"/>
    <w:rsid w:val="00BF3FCC"/>
    <w:rsid w:val="00C01088"/>
    <w:rsid w:val="00C06C02"/>
    <w:rsid w:val="00C074D0"/>
    <w:rsid w:val="00C25FCD"/>
    <w:rsid w:val="00C316F1"/>
    <w:rsid w:val="00C31B66"/>
    <w:rsid w:val="00C31D33"/>
    <w:rsid w:val="00C36A3F"/>
    <w:rsid w:val="00C36CD1"/>
    <w:rsid w:val="00C4022C"/>
    <w:rsid w:val="00C464BC"/>
    <w:rsid w:val="00C543E6"/>
    <w:rsid w:val="00C57885"/>
    <w:rsid w:val="00C61184"/>
    <w:rsid w:val="00C627E0"/>
    <w:rsid w:val="00C67A13"/>
    <w:rsid w:val="00C70039"/>
    <w:rsid w:val="00C77CF1"/>
    <w:rsid w:val="00C8135B"/>
    <w:rsid w:val="00C86F79"/>
    <w:rsid w:val="00C90B65"/>
    <w:rsid w:val="00CA5445"/>
    <w:rsid w:val="00CC6353"/>
    <w:rsid w:val="00CC74A2"/>
    <w:rsid w:val="00CD7CB0"/>
    <w:rsid w:val="00CE2B08"/>
    <w:rsid w:val="00CE34EF"/>
    <w:rsid w:val="00CE511A"/>
    <w:rsid w:val="00CE59FC"/>
    <w:rsid w:val="00CF2644"/>
    <w:rsid w:val="00CF2A02"/>
    <w:rsid w:val="00CF4E9E"/>
    <w:rsid w:val="00D142AB"/>
    <w:rsid w:val="00D164A5"/>
    <w:rsid w:val="00D17F62"/>
    <w:rsid w:val="00D20EB5"/>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92AC0"/>
    <w:rsid w:val="00D9352D"/>
    <w:rsid w:val="00D96B9B"/>
    <w:rsid w:val="00D9782D"/>
    <w:rsid w:val="00DA018B"/>
    <w:rsid w:val="00DA387F"/>
    <w:rsid w:val="00DB688F"/>
    <w:rsid w:val="00DC23FE"/>
    <w:rsid w:val="00DD5225"/>
    <w:rsid w:val="00DF2559"/>
    <w:rsid w:val="00DF4A5A"/>
    <w:rsid w:val="00E05FBD"/>
    <w:rsid w:val="00E0666A"/>
    <w:rsid w:val="00E06C43"/>
    <w:rsid w:val="00E203D3"/>
    <w:rsid w:val="00E26043"/>
    <w:rsid w:val="00E269C4"/>
    <w:rsid w:val="00E3243C"/>
    <w:rsid w:val="00E33AF0"/>
    <w:rsid w:val="00E41786"/>
    <w:rsid w:val="00E4323E"/>
    <w:rsid w:val="00E449CB"/>
    <w:rsid w:val="00E45F20"/>
    <w:rsid w:val="00E479A5"/>
    <w:rsid w:val="00E510E3"/>
    <w:rsid w:val="00E5678B"/>
    <w:rsid w:val="00E61249"/>
    <w:rsid w:val="00E652A4"/>
    <w:rsid w:val="00E804E6"/>
    <w:rsid w:val="00E876E6"/>
    <w:rsid w:val="00E968A9"/>
    <w:rsid w:val="00EA0373"/>
    <w:rsid w:val="00EA2197"/>
    <w:rsid w:val="00EA2EF9"/>
    <w:rsid w:val="00EA3A8D"/>
    <w:rsid w:val="00EA777C"/>
    <w:rsid w:val="00EB2976"/>
    <w:rsid w:val="00EB5D70"/>
    <w:rsid w:val="00EC0C32"/>
    <w:rsid w:val="00EC44DC"/>
    <w:rsid w:val="00ED28DC"/>
    <w:rsid w:val="00ED71C8"/>
    <w:rsid w:val="00EE2256"/>
    <w:rsid w:val="00EF2999"/>
    <w:rsid w:val="00F01852"/>
    <w:rsid w:val="00F03A3E"/>
    <w:rsid w:val="00F07FB2"/>
    <w:rsid w:val="00F10C1B"/>
    <w:rsid w:val="00F14361"/>
    <w:rsid w:val="00F231CD"/>
    <w:rsid w:val="00F24450"/>
    <w:rsid w:val="00F24A5B"/>
    <w:rsid w:val="00F31D26"/>
    <w:rsid w:val="00F3200C"/>
    <w:rsid w:val="00F35505"/>
    <w:rsid w:val="00F356CB"/>
    <w:rsid w:val="00F467F1"/>
    <w:rsid w:val="00F6537E"/>
    <w:rsid w:val="00F66D38"/>
    <w:rsid w:val="00F8602E"/>
    <w:rsid w:val="00F90D09"/>
    <w:rsid w:val="00F947C3"/>
    <w:rsid w:val="00F96DCA"/>
    <w:rsid w:val="00FB1A9B"/>
    <w:rsid w:val="00FB622E"/>
    <w:rsid w:val="00FC7D29"/>
    <w:rsid w:val="00FD5C2A"/>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C6D2-8AAA-4F25-B050-A4E56EA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410</cp:revision>
  <dcterms:created xsi:type="dcterms:W3CDTF">2017-11-02T13:15:00Z</dcterms:created>
  <dcterms:modified xsi:type="dcterms:W3CDTF">2019-02-17T20:37:00Z</dcterms:modified>
</cp:coreProperties>
</file>